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60" w:rsidRPr="00E331BC" w:rsidRDefault="006A4760" w:rsidP="006A4760">
      <w:pPr>
        <w:pStyle w:val="a7"/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E331BC">
        <w:rPr>
          <w:b/>
          <w:sz w:val="28"/>
          <w:szCs w:val="28"/>
        </w:rPr>
        <w:t>Департамент образования города Москвы</w:t>
      </w:r>
    </w:p>
    <w:p w:rsidR="006A4760" w:rsidRPr="00E331BC" w:rsidRDefault="006A4760" w:rsidP="006A4760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E331BC">
        <w:rPr>
          <w:b/>
          <w:sz w:val="28"/>
          <w:szCs w:val="28"/>
        </w:rPr>
        <w:t>Государственное бюджетное общеобразовательное учреждение города Москвы «Школа № 1195» Дошкольное отделение</w:t>
      </w:r>
    </w:p>
    <w:p w:rsidR="006A4760" w:rsidRPr="00E331BC" w:rsidRDefault="006A4760" w:rsidP="006A4760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E331BC">
        <w:rPr>
          <w:b/>
          <w:sz w:val="28"/>
          <w:szCs w:val="28"/>
        </w:rPr>
        <w:t>Структурное подразделение № _1_</w:t>
      </w:r>
    </w:p>
    <w:p w:rsidR="006A4760" w:rsidRPr="00E331BC" w:rsidRDefault="006A4760" w:rsidP="006A4760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jc w:val="center"/>
        <w:rPr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jc w:val="center"/>
        <w:rPr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jc w:val="center"/>
        <w:rPr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jc w:val="center"/>
        <w:rPr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E331BC">
        <w:rPr>
          <w:b/>
          <w:sz w:val="28"/>
          <w:szCs w:val="28"/>
        </w:rPr>
        <w:t>Конспект образовательной деятельности</w:t>
      </w:r>
    </w:p>
    <w:p w:rsidR="006A4760" w:rsidRPr="00E331BC" w:rsidRDefault="006A4760" w:rsidP="006A4760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E331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удожественно-эстетическое</w:t>
      </w:r>
      <w:r w:rsidRPr="00E331BC">
        <w:rPr>
          <w:b/>
          <w:sz w:val="28"/>
          <w:szCs w:val="28"/>
        </w:rPr>
        <w:t xml:space="preserve"> развитие»</w:t>
      </w:r>
    </w:p>
    <w:p w:rsidR="006A4760" w:rsidRPr="00E331BC" w:rsidRDefault="006A4760" w:rsidP="006A4760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E331BC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День семьи</w:t>
      </w:r>
      <w:r w:rsidRPr="00E331BC">
        <w:rPr>
          <w:b/>
          <w:sz w:val="28"/>
          <w:szCs w:val="28"/>
        </w:rPr>
        <w:t>»</w:t>
      </w:r>
    </w:p>
    <w:bookmarkEnd w:id="0"/>
    <w:p w:rsidR="006A4760" w:rsidRDefault="006A4760" w:rsidP="006A4760">
      <w:pPr>
        <w:pStyle w:val="a7"/>
        <w:spacing w:line="360" w:lineRule="auto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ind w:left="5103"/>
        <w:rPr>
          <w:b/>
          <w:sz w:val="28"/>
          <w:szCs w:val="28"/>
        </w:rPr>
      </w:pPr>
      <w:r w:rsidRPr="00E331BC">
        <w:rPr>
          <w:b/>
          <w:sz w:val="28"/>
          <w:szCs w:val="28"/>
        </w:rPr>
        <w:t>Подготовила и провела:</w:t>
      </w:r>
    </w:p>
    <w:p w:rsidR="006A4760" w:rsidRPr="00E331BC" w:rsidRDefault="006A4760" w:rsidP="006A4760">
      <w:pPr>
        <w:pStyle w:val="a7"/>
        <w:spacing w:line="360" w:lineRule="auto"/>
        <w:ind w:left="5103"/>
        <w:rPr>
          <w:b/>
          <w:sz w:val="28"/>
          <w:szCs w:val="28"/>
        </w:rPr>
      </w:pPr>
      <w:r w:rsidRPr="00E331BC">
        <w:rPr>
          <w:b/>
          <w:sz w:val="28"/>
          <w:szCs w:val="28"/>
        </w:rPr>
        <w:t>Воспитатель</w:t>
      </w:r>
    </w:p>
    <w:p w:rsidR="006A4760" w:rsidRPr="00E331BC" w:rsidRDefault="006A4760" w:rsidP="006A4760">
      <w:pPr>
        <w:pStyle w:val="a7"/>
        <w:spacing w:line="360" w:lineRule="auto"/>
        <w:ind w:left="5103"/>
        <w:rPr>
          <w:b/>
          <w:sz w:val="28"/>
          <w:szCs w:val="28"/>
        </w:rPr>
      </w:pPr>
      <w:proofErr w:type="spellStart"/>
      <w:r w:rsidRPr="00E331BC">
        <w:rPr>
          <w:b/>
          <w:sz w:val="28"/>
          <w:szCs w:val="28"/>
        </w:rPr>
        <w:t>Ислямова</w:t>
      </w:r>
      <w:proofErr w:type="spellEnd"/>
      <w:r w:rsidRPr="00E331BC">
        <w:rPr>
          <w:b/>
          <w:sz w:val="28"/>
          <w:szCs w:val="28"/>
        </w:rPr>
        <w:t xml:space="preserve"> Алсу </w:t>
      </w:r>
      <w:proofErr w:type="spellStart"/>
      <w:r w:rsidRPr="00E331BC">
        <w:rPr>
          <w:b/>
          <w:sz w:val="28"/>
          <w:szCs w:val="28"/>
        </w:rPr>
        <w:t>Нагимовна</w:t>
      </w:r>
      <w:proofErr w:type="spellEnd"/>
    </w:p>
    <w:p w:rsidR="006A4760" w:rsidRPr="00E331BC" w:rsidRDefault="006A4760" w:rsidP="006A4760">
      <w:pPr>
        <w:pStyle w:val="a7"/>
        <w:spacing w:line="360" w:lineRule="auto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rPr>
          <w:b/>
          <w:sz w:val="28"/>
          <w:szCs w:val="28"/>
        </w:rPr>
      </w:pPr>
    </w:p>
    <w:p w:rsidR="006A4760" w:rsidRPr="00E331BC" w:rsidRDefault="006A4760" w:rsidP="006A4760">
      <w:pPr>
        <w:pStyle w:val="a7"/>
        <w:spacing w:line="360" w:lineRule="auto"/>
        <w:rPr>
          <w:b/>
          <w:sz w:val="28"/>
          <w:szCs w:val="28"/>
        </w:rPr>
      </w:pPr>
    </w:p>
    <w:p w:rsidR="006A4760" w:rsidRPr="00E331BC" w:rsidRDefault="006A4760" w:rsidP="006A4760">
      <w:pPr>
        <w:pStyle w:val="c4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E331BC">
        <w:rPr>
          <w:rFonts w:asciiTheme="minorHAnsi" w:hAnsiTheme="minorHAnsi"/>
          <w:b/>
          <w:sz w:val="28"/>
          <w:szCs w:val="28"/>
        </w:rPr>
        <w:t>Москва – 2015 год</w:t>
      </w:r>
    </w:p>
    <w:p w:rsidR="006A4760" w:rsidRPr="00EB2F95" w:rsidRDefault="006A4760" w:rsidP="00EB2F95">
      <w:pPr>
        <w:pStyle w:val="a3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b/>
        </w:rPr>
      </w:pPr>
      <w:r w:rsidRPr="00EB2F95">
        <w:rPr>
          <w:rFonts w:ascii="Arial" w:hAnsi="Arial" w:cs="Arial"/>
          <w:b/>
        </w:rPr>
        <w:lastRenderedPageBreak/>
        <w:t>Задачи:</w:t>
      </w:r>
    </w:p>
    <w:p w:rsidR="00EB2F95" w:rsidRPr="00EB2F95" w:rsidRDefault="006A4760" w:rsidP="00EB2F95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</w:rPr>
      </w:pPr>
      <w:r w:rsidRPr="00EB2F95">
        <w:rPr>
          <w:rFonts w:ascii="Arial" w:hAnsi="Arial" w:cs="Arial"/>
        </w:rPr>
        <w:t>приобщать детей к основам художественной и коммуникативной культуры;</w:t>
      </w:r>
    </w:p>
    <w:p w:rsidR="00EB2F95" w:rsidRDefault="006A4760" w:rsidP="00EB2F95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</w:rPr>
      </w:pPr>
      <w:r w:rsidRPr="00EB2F95">
        <w:rPr>
          <w:rFonts w:ascii="Arial" w:hAnsi="Arial" w:cs="Arial"/>
        </w:rPr>
        <w:t>учить уважать мнение сверстников и окружающих лю</w:t>
      </w:r>
      <w:r w:rsidR="00EB2F95" w:rsidRPr="00EB2F95">
        <w:rPr>
          <w:rFonts w:ascii="Arial" w:hAnsi="Arial" w:cs="Arial"/>
        </w:rPr>
        <w:t>дей;</w:t>
      </w:r>
    </w:p>
    <w:p w:rsidR="00EB2F95" w:rsidRDefault="00EB2F95" w:rsidP="00EB2F95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760" w:rsidRPr="00EB2F95">
        <w:rPr>
          <w:rFonts w:ascii="Arial" w:hAnsi="Arial" w:cs="Arial"/>
        </w:rPr>
        <w:t xml:space="preserve"> воспитывать интерес к истории своей Родин</w:t>
      </w:r>
      <w:r>
        <w:rPr>
          <w:rFonts w:ascii="Arial" w:hAnsi="Arial" w:cs="Arial"/>
        </w:rPr>
        <w:t>ы, своего народа, своей семьи;</w:t>
      </w:r>
    </w:p>
    <w:p w:rsidR="006A4760" w:rsidRPr="00EB2F95" w:rsidRDefault="006A4760" w:rsidP="00EB2F95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</w:rPr>
      </w:pPr>
      <w:r w:rsidRPr="00EB2F95">
        <w:rPr>
          <w:rFonts w:ascii="Arial" w:hAnsi="Arial" w:cs="Arial"/>
        </w:rPr>
        <w:t xml:space="preserve"> поддерживать у родителей интерес к проведению совместных мероприятий.</w:t>
      </w:r>
    </w:p>
    <w:p w:rsidR="006A4760" w:rsidRPr="00EB2F95" w:rsidRDefault="006A4760" w:rsidP="00EB2F9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DAD8ED"/>
        </w:rPr>
      </w:pPr>
    </w:p>
    <w:p w:rsidR="00EB2F95" w:rsidRPr="00EB2F95" w:rsidRDefault="00EB2F95" w:rsidP="00EB2F9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2F95">
        <w:rPr>
          <w:rFonts w:ascii="Arial" w:hAnsi="Arial" w:cs="Arial"/>
          <w:b/>
          <w:sz w:val="24"/>
          <w:szCs w:val="24"/>
        </w:rPr>
        <w:t>Предварительная работа:</w:t>
      </w:r>
    </w:p>
    <w:p w:rsidR="00EB2F95" w:rsidRDefault="00EB2F95" w:rsidP="00EB2F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2F95">
        <w:rPr>
          <w:rFonts w:ascii="Arial" w:hAnsi="Arial" w:cs="Arial"/>
          <w:sz w:val="24"/>
          <w:szCs w:val="24"/>
        </w:rPr>
        <w:t>1.</w:t>
      </w:r>
      <w:r w:rsidRPr="00EB2F95">
        <w:rPr>
          <w:rFonts w:ascii="Arial" w:hAnsi="Arial" w:cs="Arial"/>
          <w:sz w:val="24"/>
          <w:szCs w:val="24"/>
        </w:rPr>
        <w:tab/>
        <w:t xml:space="preserve">Знакомство с </w:t>
      </w:r>
      <w:r>
        <w:rPr>
          <w:rFonts w:ascii="Arial" w:hAnsi="Arial" w:cs="Arial"/>
          <w:sz w:val="24"/>
          <w:szCs w:val="24"/>
        </w:rPr>
        <w:t xml:space="preserve">семьями </w:t>
      </w:r>
      <w:proofErr w:type="gramStart"/>
      <w:r>
        <w:rPr>
          <w:rFonts w:ascii="Arial" w:hAnsi="Arial" w:cs="Arial"/>
          <w:sz w:val="24"/>
          <w:szCs w:val="24"/>
        </w:rPr>
        <w:t xml:space="preserve">детей </w:t>
      </w:r>
      <w:r w:rsidRPr="00EB2F95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EB2F95">
        <w:rPr>
          <w:rFonts w:ascii="Arial" w:hAnsi="Arial" w:cs="Arial"/>
          <w:sz w:val="24"/>
          <w:szCs w:val="24"/>
        </w:rPr>
        <w:t xml:space="preserve">рисунки « Моя семья», индивидуальная беседа по рисунку </w:t>
      </w:r>
      <w:r>
        <w:rPr>
          <w:rFonts w:ascii="Arial" w:hAnsi="Arial" w:cs="Arial"/>
          <w:sz w:val="24"/>
          <w:szCs w:val="24"/>
        </w:rPr>
        <w:t>)</w:t>
      </w:r>
    </w:p>
    <w:p w:rsidR="00EB2F95" w:rsidRPr="00EB2F95" w:rsidRDefault="00EB2F95" w:rsidP="00EB2F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2F95">
        <w:rPr>
          <w:rFonts w:ascii="Arial" w:hAnsi="Arial" w:cs="Arial"/>
          <w:sz w:val="24"/>
          <w:szCs w:val="24"/>
        </w:rPr>
        <w:t>2.</w:t>
      </w:r>
      <w:r w:rsidRPr="00EB2F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</w:t>
      </w:r>
      <w:r w:rsidRPr="00EB2F95">
        <w:rPr>
          <w:rFonts w:ascii="Arial" w:hAnsi="Arial" w:cs="Arial"/>
          <w:sz w:val="24"/>
          <w:szCs w:val="24"/>
        </w:rPr>
        <w:t>азучивание стихотворени</w:t>
      </w:r>
      <w:r>
        <w:rPr>
          <w:rFonts w:ascii="Arial" w:hAnsi="Arial" w:cs="Arial"/>
          <w:sz w:val="24"/>
          <w:szCs w:val="24"/>
        </w:rPr>
        <w:t>й</w:t>
      </w:r>
      <w:r w:rsidRPr="00EB2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семье</w:t>
      </w:r>
      <w:r w:rsidRPr="00EB2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EB2F95">
        <w:rPr>
          <w:rFonts w:ascii="Arial" w:hAnsi="Arial" w:cs="Arial"/>
          <w:sz w:val="24"/>
          <w:szCs w:val="24"/>
        </w:rPr>
        <w:t xml:space="preserve"> дет</w:t>
      </w:r>
      <w:r>
        <w:rPr>
          <w:rFonts w:ascii="Arial" w:hAnsi="Arial" w:cs="Arial"/>
          <w:sz w:val="24"/>
          <w:szCs w:val="24"/>
        </w:rPr>
        <w:t>ьми</w:t>
      </w:r>
      <w:r w:rsidRPr="00EB2F95">
        <w:rPr>
          <w:rFonts w:ascii="Arial" w:hAnsi="Arial" w:cs="Arial"/>
          <w:sz w:val="24"/>
          <w:szCs w:val="24"/>
        </w:rPr>
        <w:t>, разучивание песни «</w:t>
      </w:r>
      <w:r>
        <w:rPr>
          <w:rFonts w:ascii="Arial" w:hAnsi="Arial" w:cs="Arial"/>
          <w:sz w:val="24"/>
          <w:szCs w:val="24"/>
        </w:rPr>
        <w:t>Я папу и</w:t>
      </w:r>
      <w:r w:rsidR="00753E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му за руку держу</w:t>
      </w:r>
      <w:r w:rsidRPr="00EB2F95">
        <w:rPr>
          <w:rFonts w:ascii="Arial" w:hAnsi="Arial" w:cs="Arial"/>
          <w:sz w:val="24"/>
          <w:szCs w:val="24"/>
        </w:rPr>
        <w:t xml:space="preserve">», рисунки «Моя семья», </w:t>
      </w:r>
      <w:r>
        <w:rPr>
          <w:rFonts w:ascii="Arial" w:hAnsi="Arial" w:cs="Arial"/>
          <w:sz w:val="24"/>
          <w:szCs w:val="24"/>
        </w:rPr>
        <w:t xml:space="preserve">открытки </w:t>
      </w:r>
      <w:proofErr w:type="gramStart"/>
      <w:r>
        <w:rPr>
          <w:rFonts w:ascii="Arial" w:hAnsi="Arial" w:cs="Arial"/>
          <w:sz w:val="24"/>
          <w:szCs w:val="24"/>
        </w:rPr>
        <w:t>аппликации ,</w:t>
      </w:r>
      <w:r w:rsidRPr="00EB2F95">
        <w:rPr>
          <w:rFonts w:ascii="Arial" w:hAnsi="Arial" w:cs="Arial"/>
          <w:sz w:val="24"/>
          <w:szCs w:val="24"/>
        </w:rPr>
        <w:t>оповещение</w:t>
      </w:r>
      <w:proofErr w:type="gramEnd"/>
      <w:r w:rsidRPr="00EB2F95">
        <w:rPr>
          <w:rFonts w:ascii="Arial" w:hAnsi="Arial" w:cs="Arial"/>
          <w:sz w:val="24"/>
          <w:szCs w:val="24"/>
        </w:rPr>
        <w:t xml:space="preserve"> родителей.</w:t>
      </w:r>
    </w:p>
    <w:p w:rsidR="00F2050E" w:rsidRPr="006A4760" w:rsidRDefault="00EB2F95" w:rsidP="00EB2F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E2E">
        <w:rPr>
          <w:rFonts w:ascii="Arial" w:hAnsi="Arial" w:cs="Arial"/>
          <w:b/>
          <w:sz w:val="24"/>
          <w:szCs w:val="24"/>
        </w:rPr>
        <w:t>Реквизиты</w:t>
      </w:r>
      <w:r w:rsidRPr="00EB2F95">
        <w:rPr>
          <w:rFonts w:ascii="Arial" w:hAnsi="Arial" w:cs="Arial"/>
          <w:sz w:val="24"/>
          <w:szCs w:val="24"/>
        </w:rPr>
        <w:t xml:space="preserve">: выставка рисунков в группе «Моя семья», волшебный микрофон, </w:t>
      </w:r>
      <w:r w:rsidR="00753E2E">
        <w:rPr>
          <w:rFonts w:ascii="Arial" w:hAnsi="Arial" w:cs="Arial"/>
          <w:sz w:val="24"/>
          <w:szCs w:val="24"/>
        </w:rPr>
        <w:t xml:space="preserve">части пословиц, бумага для рисования и карандаши, лейки, совочек, 1деревце, горшочек с землей, </w:t>
      </w:r>
      <w:r w:rsidRPr="00EB2F95">
        <w:rPr>
          <w:rFonts w:ascii="Arial" w:hAnsi="Arial" w:cs="Arial"/>
          <w:sz w:val="24"/>
          <w:szCs w:val="24"/>
        </w:rPr>
        <w:t xml:space="preserve">столик с выставкой </w:t>
      </w:r>
      <w:r w:rsidR="00753E2E">
        <w:rPr>
          <w:rFonts w:ascii="Arial" w:hAnsi="Arial" w:cs="Arial"/>
          <w:sz w:val="24"/>
          <w:szCs w:val="24"/>
        </w:rPr>
        <w:t>открыток</w:t>
      </w:r>
      <w:r w:rsidRPr="00EB2F95">
        <w:rPr>
          <w:rFonts w:ascii="Arial" w:hAnsi="Arial" w:cs="Arial"/>
          <w:sz w:val="24"/>
          <w:szCs w:val="24"/>
        </w:rPr>
        <w:t>, музыка</w:t>
      </w:r>
      <w:r w:rsidR="00753E2E">
        <w:rPr>
          <w:rFonts w:ascii="Arial" w:hAnsi="Arial" w:cs="Arial"/>
          <w:sz w:val="24"/>
          <w:szCs w:val="24"/>
        </w:rPr>
        <w:t>.</w:t>
      </w:r>
    </w:p>
    <w:p w:rsidR="00F2050E" w:rsidRPr="00753E2E" w:rsidRDefault="00753E2E" w:rsidP="006A47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3E2E">
        <w:rPr>
          <w:rFonts w:ascii="Arial" w:hAnsi="Arial" w:cs="Arial"/>
          <w:b/>
          <w:sz w:val="24"/>
          <w:szCs w:val="24"/>
        </w:rPr>
        <w:t>Ход развлечения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Ведущий: Солнце встало, день настал.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Праздник утром рано встал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 xml:space="preserve">И пошел гулять по свету, 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Огибая всю планету.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К нам он тоже забежал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A4760">
        <w:rPr>
          <w:rFonts w:ascii="Arial" w:hAnsi="Arial" w:cs="Arial"/>
          <w:sz w:val="24"/>
          <w:szCs w:val="24"/>
        </w:rPr>
        <w:t>Счастье ,</w:t>
      </w:r>
      <w:proofErr w:type="gramEnd"/>
      <w:r w:rsidRPr="006A4760">
        <w:rPr>
          <w:rFonts w:ascii="Arial" w:hAnsi="Arial" w:cs="Arial"/>
          <w:sz w:val="24"/>
          <w:szCs w:val="24"/>
        </w:rPr>
        <w:t xml:space="preserve"> радость всем раздал.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Ведь мы вместе, ты и я,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Вместе дружная семья!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 xml:space="preserve">Ведущий: Добрый </w:t>
      </w:r>
      <w:proofErr w:type="gramStart"/>
      <w:r w:rsidRPr="006A4760">
        <w:rPr>
          <w:rFonts w:ascii="Arial" w:hAnsi="Arial" w:cs="Arial"/>
          <w:sz w:val="24"/>
          <w:szCs w:val="24"/>
        </w:rPr>
        <w:t>день,  дорогие</w:t>
      </w:r>
      <w:proofErr w:type="gramEnd"/>
      <w:r w:rsidRPr="006A4760">
        <w:rPr>
          <w:rFonts w:ascii="Arial" w:hAnsi="Arial" w:cs="Arial"/>
          <w:sz w:val="24"/>
          <w:szCs w:val="24"/>
        </w:rPr>
        <w:t xml:space="preserve"> родители…..дети! Мы рады вас приветствовать на празднике. Замечательно, что у </w:t>
      </w:r>
      <w:proofErr w:type="gramStart"/>
      <w:r w:rsidRPr="006A4760">
        <w:rPr>
          <w:rFonts w:ascii="Arial" w:hAnsi="Arial" w:cs="Arial"/>
          <w:sz w:val="24"/>
          <w:szCs w:val="24"/>
        </w:rPr>
        <w:t>всех  у</w:t>
      </w:r>
      <w:proofErr w:type="gramEnd"/>
      <w:r w:rsidRPr="006A4760">
        <w:rPr>
          <w:rFonts w:ascii="Arial" w:hAnsi="Arial" w:cs="Arial"/>
          <w:sz w:val="24"/>
          <w:szCs w:val="24"/>
        </w:rPr>
        <w:t xml:space="preserve"> нас сегодня хорошее </w:t>
      </w:r>
      <w:r w:rsidRPr="006A4760">
        <w:rPr>
          <w:rFonts w:ascii="Arial" w:hAnsi="Arial" w:cs="Arial"/>
          <w:sz w:val="24"/>
          <w:szCs w:val="24"/>
        </w:rPr>
        <w:lastRenderedPageBreak/>
        <w:t xml:space="preserve">настроение. Это не </w:t>
      </w:r>
      <w:proofErr w:type="gramStart"/>
      <w:r w:rsidRPr="006A4760">
        <w:rPr>
          <w:rFonts w:ascii="Arial" w:hAnsi="Arial" w:cs="Arial"/>
          <w:sz w:val="24"/>
          <w:szCs w:val="24"/>
        </w:rPr>
        <w:t>случайно!.</w:t>
      </w:r>
      <w:proofErr w:type="gramEnd"/>
      <w:r w:rsidRPr="006A4760">
        <w:rPr>
          <w:rFonts w:ascii="Arial" w:hAnsi="Arial" w:cs="Arial"/>
          <w:sz w:val="24"/>
          <w:szCs w:val="24"/>
        </w:rPr>
        <w:t xml:space="preserve"> Ведь сегодня мы празднуем день Семьи! В этот день принято говорить о родных людях, дарить друг другу добрые слова.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 xml:space="preserve">1я страница развлечения «Семейный портрет». Представьтесь пожалуйста. Назовите членов своей семьи. Ваш любимый семейный праздник. Любимое занятие ребенка. Как вы </w:t>
      </w:r>
      <w:proofErr w:type="gramStart"/>
      <w:r w:rsidRPr="006A4760">
        <w:rPr>
          <w:rFonts w:ascii="Arial" w:hAnsi="Arial" w:cs="Arial"/>
          <w:sz w:val="24"/>
          <w:szCs w:val="24"/>
        </w:rPr>
        <w:t>в  семье</w:t>
      </w:r>
      <w:proofErr w:type="gramEnd"/>
      <w:r w:rsidRPr="006A4760">
        <w:rPr>
          <w:rFonts w:ascii="Arial" w:hAnsi="Arial" w:cs="Arial"/>
          <w:sz w:val="24"/>
          <w:szCs w:val="24"/>
        </w:rPr>
        <w:t xml:space="preserve"> называете друг друга. Что может обрадовать членов вашей семьи.</w:t>
      </w:r>
    </w:p>
    <w:p w:rsidR="00F13461" w:rsidRPr="006A4760" w:rsidRDefault="00F13461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2я страница «Народная мудрость»</w:t>
      </w:r>
    </w:p>
    <w:p w:rsidR="001A26ED" w:rsidRPr="006A4760" w:rsidRDefault="001A26ED" w:rsidP="006A4760">
      <w:pPr>
        <w:pStyle w:val="a3"/>
        <w:shd w:val="clear" w:color="auto" w:fill="F4F4F4"/>
        <w:spacing w:before="94" w:beforeAutospacing="0" w:after="94" w:afterAutospacing="0"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 xml:space="preserve">Создать семью нелегко, а сохранить труднее.  Беды, радости бывают в любой семье. </w:t>
      </w:r>
      <w:proofErr w:type="gramStart"/>
      <w:r w:rsidRPr="006A4760">
        <w:rPr>
          <w:rFonts w:ascii="Arial" w:hAnsi="Arial" w:cs="Arial"/>
        </w:rPr>
        <w:t>Но  чтобы</w:t>
      </w:r>
      <w:proofErr w:type="gramEnd"/>
      <w:r w:rsidRPr="006A4760">
        <w:rPr>
          <w:rFonts w:ascii="Arial" w:hAnsi="Arial" w:cs="Arial"/>
        </w:rPr>
        <w:t xml:space="preserve"> разрешить семейные конфликты недостает житейской мудрости . </w:t>
      </w:r>
      <w:proofErr w:type="gramStart"/>
      <w:r w:rsidRPr="006A4760">
        <w:rPr>
          <w:rFonts w:ascii="Arial" w:hAnsi="Arial" w:cs="Arial"/>
        </w:rPr>
        <w:t>Именно  этому</w:t>
      </w:r>
      <w:proofErr w:type="gramEnd"/>
      <w:r w:rsidRPr="006A4760">
        <w:rPr>
          <w:rFonts w:ascii="Arial" w:hAnsi="Arial" w:cs="Arial"/>
        </w:rPr>
        <w:t xml:space="preserve"> учат нас пословицы и поговорки.</w:t>
      </w:r>
    </w:p>
    <w:p w:rsidR="001A26ED" w:rsidRPr="006A4760" w:rsidRDefault="001A26ED" w:rsidP="006A4760">
      <w:pPr>
        <w:pStyle w:val="a3"/>
        <w:shd w:val="clear" w:color="auto" w:fill="F4F4F4"/>
        <w:spacing w:before="94" w:beforeAutospacing="0" w:after="94" w:afterAutospacing="0"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Я буду начинать пословицу, а вы постарайтесь ее закончить:</w:t>
      </w:r>
    </w:p>
    <w:p w:rsidR="001A26ED" w:rsidRPr="006A4760" w:rsidRDefault="001A26ED" w:rsidP="006A47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Гость на пороге – счастье в … (доме).</w:t>
      </w:r>
    </w:p>
    <w:p w:rsidR="001A26ED" w:rsidRPr="006A4760" w:rsidRDefault="001A26ED" w:rsidP="006A47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– Дом без хозяйки … (сиротка).</w:t>
      </w:r>
    </w:p>
    <w:p w:rsidR="001A26ED" w:rsidRPr="006A4760" w:rsidRDefault="001A26ED" w:rsidP="006A47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– Дом вести … (не бородой трясти).</w:t>
      </w:r>
    </w:p>
    <w:p w:rsidR="001A26ED" w:rsidRPr="006A4760" w:rsidRDefault="001A26ED" w:rsidP="006A47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– Яблоко от яблони … (не далеко падает).</w:t>
      </w:r>
    </w:p>
    <w:p w:rsidR="001A26ED" w:rsidRPr="006A4760" w:rsidRDefault="001A26ED" w:rsidP="006A47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– Чем богаты, … (тем и рады).</w:t>
      </w:r>
    </w:p>
    <w:p w:rsidR="001A26ED" w:rsidRPr="006A4760" w:rsidRDefault="001A26ED" w:rsidP="00EB2F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– В гостях хорошо, … (а дома лучше).</w:t>
      </w:r>
    </w:p>
    <w:p w:rsidR="001A26ED" w:rsidRPr="006A4760" w:rsidRDefault="001A26ED" w:rsidP="006A4760">
      <w:pPr>
        <w:pStyle w:val="a3"/>
        <w:shd w:val="clear" w:color="auto" w:fill="F4F4F4"/>
        <w:spacing w:before="94" w:beforeAutospacing="0" w:after="94" w:afterAutospacing="0"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Из набора слов составить пословицы. Изменив падеж, форму, добавив предлог или частицу вы успешно справитесь с заданием.</w:t>
      </w:r>
    </w:p>
    <w:p w:rsidR="001A26ED" w:rsidRPr="006A4760" w:rsidRDefault="001A26ED" w:rsidP="006A4760">
      <w:pPr>
        <w:pStyle w:val="proverb"/>
        <w:numPr>
          <w:ilvl w:val="0"/>
          <w:numId w:val="1"/>
        </w:numPr>
        <w:shd w:val="clear" w:color="auto" w:fill="F4EFD6"/>
        <w:spacing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Вся семья вместе, так и душа на месте.</w:t>
      </w:r>
    </w:p>
    <w:p w:rsidR="001A26ED" w:rsidRPr="006A4760" w:rsidRDefault="001A26ED" w:rsidP="006A4760">
      <w:pPr>
        <w:pStyle w:val="proverb"/>
        <w:numPr>
          <w:ilvl w:val="0"/>
          <w:numId w:val="1"/>
        </w:numPr>
        <w:shd w:val="clear" w:color="auto" w:fill="F4EFD6"/>
        <w:spacing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В родной семье и каша гуще.</w:t>
      </w:r>
      <w:r w:rsidRPr="006A4760">
        <w:rPr>
          <w:rStyle w:val="apple-converted-space"/>
          <w:rFonts w:ascii="Arial" w:hAnsi="Arial" w:cs="Arial"/>
        </w:rPr>
        <w:t> </w:t>
      </w:r>
    </w:p>
    <w:p w:rsidR="001A26ED" w:rsidRPr="006A4760" w:rsidRDefault="001A26ED" w:rsidP="006A4760">
      <w:pPr>
        <w:pStyle w:val="proverb"/>
        <w:numPr>
          <w:ilvl w:val="0"/>
          <w:numId w:val="1"/>
        </w:numPr>
        <w:shd w:val="clear" w:color="auto" w:fill="F4EFD6"/>
        <w:spacing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Семья сильна, когда над ней крыша одна</w:t>
      </w:r>
    </w:p>
    <w:p w:rsidR="001A26ED" w:rsidRPr="006A4760" w:rsidRDefault="001A26ED" w:rsidP="006A4760">
      <w:pPr>
        <w:pStyle w:val="proverb"/>
        <w:numPr>
          <w:ilvl w:val="0"/>
          <w:numId w:val="1"/>
        </w:numPr>
        <w:shd w:val="clear" w:color="auto" w:fill="F4EFD6"/>
        <w:spacing w:line="360" w:lineRule="auto"/>
        <w:jc w:val="both"/>
        <w:rPr>
          <w:rStyle w:val="proverbcategories"/>
          <w:rFonts w:ascii="Arial" w:hAnsi="Arial" w:cs="Arial"/>
          <w:i/>
          <w:iCs/>
        </w:rPr>
      </w:pPr>
      <w:r w:rsidRPr="006A4760">
        <w:rPr>
          <w:rFonts w:ascii="Arial" w:hAnsi="Arial" w:cs="Arial"/>
        </w:rPr>
        <w:t>Семья без детей что цветок без запаха.</w:t>
      </w:r>
      <w:r w:rsidRPr="006A4760">
        <w:rPr>
          <w:rStyle w:val="apple-converted-space"/>
          <w:rFonts w:ascii="Arial" w:hAnsi="Arial" w:cs="Arial"/>
        </w:rPr>
        <w:t> </w:t>
      </w:r>
    </w:p>
    <w:p w:rsidR="001A26ED" w:rsidRPr="006A4760" w:rsidRDefault="001A26ED" w:rsidP="006A4760">
      <w:pPr>
        <w:pStyle w:val="proverb"/>
        <w:numPr>
          <w:ilvl w:val="0"/>
          <w:numId w:val="1"/>
        </w:numPr>
        <w:shd w:val="clear" w:color="auto" w:fill="F4EFD6"/>
        <w:spacing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 xml:space="preserve"> В хорошей семье хорошие дети растут.</w:t>
      </w:r>
    </w:p>
    <w:p w:rsidR="001A26ED" w:rsidRPr="006A4760" w:rsidRDefault="001A26ED" w:rsidP="006A4760">
      <w:pPr>
        <w:pStyle w:val="proverb"/>
        <w:numPr>
          <w:ilvl w:val="0"/>
          <w:numId w:val="1"/>
        </w:numPr>
        <w:shd w:val="clear" w:color="auto" w:fill="F4EFD6"/>
        <w:spacing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Дети не в тягость, а в радость.</w:t>
      </w:r>
    </w:p>
    <w:p w:rsidR="001A26ED" w:rsidRPr="006A4760" w:rsidRDefault="001A26ED" w:rsidP="006A4760">
      <w:pPr>
        <w:pStyle w:val="proverb"/>
        <w:numPr>
          <w:ilvl w:val="0"/>
          <w:numId w:val="1"/>
        </w:numPr>
        <w:shd w:val="clear" w:color="auto" w:fill="F4EFD6"/>
        <w:spacing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Семейные нелады доведут до беды.</w:t>
      </w:r>
    </w:p>
    <w:p w:rsidR="001A26ED" w:rsidRPr="006A4760" w:rsidRDefault="001A26ED" w:rsidP="006A4760">
      <w:pPr>
        <w:pStyle w:val="proverb"/>
        <w:numPr>
          <w:ilvl w:val="0"/>
          <w:numId w:val="1"/>
        </w:numPr>
        <w:shd w:val="clear" w:color="auto" w:fill="F4EFD6"/>
        <w:spacing w:line="360" w:lineRule="auto"/>
        <w:jc w:val="both"/>
        <w:rPr>
          <w:rFonts w:ascii="Arial" w:hAnsi="Arial" w:cs="Arial"/>
        </w:rPr>
      </w:pPr>
      <w:r w:rsidRPr="006A4760">
        <w:rPr>
          <w:rFonts w:ascii="Arial" w:hAnsi="Arial" w:cs="Arial"/>
        </w:rPr>
        <w:t>Каков батюшка, таковы у него детки.</w:t>
      </w:r>
      <w:r w:rsidR="00F2050E" w:rsidRPr="006A4760">
        <w:rPr>
          <w:rFonts w:ascii="Arial" w:hAnsi="Arial" w:cs="Arial"/>
        </w:rPr>
        <w:t xml:space="preserve"> </w:t>
      </w:r>
    </w:p>
    <w:p w:rsidR="001A26ED" w:rsidRPr="006A4760" w:rsidRDefault="001A26ED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3я страница «Аукцион добрых слов»</w:t>
      </w:r>
    </w:p>
    <w:p w:rsidR="001A26ED" w:rsidRPr="006A4760" w:rsidRDefault="001A26ED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Ведь от добрых слов на сердце становится теплее и светлее. Для этого нужно вспомнить добрые слова и подарить их друг другу.</w:t>
      </w:r>
    </w:p>
    <w:p w:rsidR="001A26ED" w:rsidRPr="006A4760" w:rsidRDefault="001A26ED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lastRenderedPageBreak/>
        <w:t xml:space="preserve">4я страница «мастерство» </w:t>
      </w:r>
      <w:proofErr w:type="gramStart"/>
      <w:r w:rsidRPr="006A4760">
        <w:rPr>
          <w:rFonts w:ascii="Arial" w:hAnsi="Arial" w:cs="Arial"/>
          <w:sz w:val="24"/>
          <w:szCs w:val="24"/>
        </w:rPr>
        <w:t>Ведь</w:t>
      </w:r>
      <w:proofErr w:type="gramEnd"/>
      <w:r w:rsidRPr="006A4760">
        <w:rPr>
          <w:rFonts w:ascii="Arial" w:hAnsi="Arial" w:cs="Arial"/>
          <w:sz w:val="24"/>
          <w:szCs w:val="24"/>
        </w:rPr>
        <w:t xml:space="preserve"> именно мамы и бабушки являются хранительницами домашнего очага. И </w:t>
      </w:r>
      <w:proofErr w:type="gramStart"/>
      <w:r w:rsidRPr="006A4760">
        <w:rPr>
          <w:rFonts w:ascii="Arial" w:hAnsi="Arial" w:cs="Arial"/>
          <w:sz w:val="24"/>
          <w:szCs w:val="24"/>
        </w:rPr>
        <w:t>кто  как</w:t>
      </w:r>
      <w:proofErr w:type="gramEnd"/>
      <w:r w:rsidRPr="006A4760">
        <w:rPr>
          <w:rFonts w:ascii="Arial" w:hAnsi="Arial" w:cs="Arial"/>
          <w:sz w:val="24"/>
          <w:szCs w:val="24"/>
        </w:rPr>
        <w:t xml:space="preserve"> ни мама может из ничего сделать все.</w:t>
      </w:r>
    </w:p>
    <w:p w:rsidR="001A26ED" w:rsidRPr="006A4760" w:rsidRDefault="001A26ED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А ребята расскажут стихи.</w:t>
      </w:r>
    </w:p>
    <w:p w:rsidR="001A26ED" w:rsidRPr="006A4760" w:rsidRDefault="001A26ED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5</w:t>
      </w:r>
      <w:r w:rsidR="00EB2F95">
        <w:rPr>
          <w:rFonts w:ascii="Arial" w:hAnsi="Arial" w:cs="Arial"/>
          <w:sz w:val="24"/>
          <w:szCs w:val="24"/>
        </w:rPr>
        <w:t>я</w:t>
      </w:r>
      <w:r w:rsidRPr="006A4760">
        <w:rPr>
          <w:rFonts w:ascii="Arial" w:hAnsi="Arial" w:cs="Arial"/>
          <w:sz w:val="24"/>
          <w:szCs w:val="24"/>
        </w:rPr>
        <w:t xml:space="preserve"> страница «песня» </w:t>
      </w:r>
      <w:r w:rsidR="00EB2F95">
        <w:rPr>
          <w:rFonts w:ascii="Arial" w:hAnsi="Arial" w:cs="Arial"/>
          <w:sz w:val="24"/>
          <w:szCs w:val="24"/>
        </w:rPr>
        <w:t>«</w:t>
      </w:r>
      <w:r w:rsidRPr="006A4760">
        <w:rPr>
          <w:rFonts w:ascii="Arial" w:hAnsi="Arial" w:cs="Arial"/>
          <w:sz w:val="24"/>
          <w:szCs w:val="24"/>
        </w:rPr>
        <w:t>Я папу и маму за руку держу…</w:t>
      </w:r>
      <w:r w:rsidR="00EB2F95">
        <w:rPr>
          <w:rFonts w:ascii="Arial" w:hAnsi="Arial" w:cs="Arial"/>
          <w:sz w:val="24"/>
          <w:szCs w:val="24"/>
        </w:rPr>
        <w:t>»</w:t>
      </w:r>
      <w:r w:rsidRPr="006A4760">
        <w:rPr>
          <w:rFonts w:ascii="Arial" w:hAnsi="Arial" w:cs="Arial"/>
          <w:sz w:val="24"/>
          <w:szCs w:val="24"/>
        </w:rPr>
        <w:t xml:space="preserve">. </w:t>
      </w:r>
    </w:p>
    <w:p w:rsidR="001A26ED" w:rsidRPr="006A4760" w:rsidRDefault="001A26ED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6я страница «Узнай рисунок своего ребенка»</w:t>
      </w:r>
      <w:r w:rsidR="00F2050E" w:rsidRPr="006A4760">
        <w:rPr>
          <w:rFonts w:ascii="Arial" w:hAnsi="Arial" w:cs="Arial"/>
          <w:sz w:val="24"/>
          <w:szCs w:val="24"/>
        </w:rPr>
        <w:t xml:space="preserve"> </w:t>
      </w:r>
    </w:p>
    <w:p w:rsidR="001A26ED" w:rsidRPr="006A4760" w:rsidRDefault="001A26ED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Перед праздником дети рисовали рисунок «Моя семья». Попробуйте определить рисунок своего ребенка.</w:t>
      </w:r>
    </w:p>
    <w:p w:rsidR="001A26ED" w:rsidRPr="006A4760" w:rsidRDefault="001A26ED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760">
        <w:rPr>
          <w:rFonts w:ascii="Arial" w:hAnsi="Arial" w:cs="Arial"/>
          <w:sz w:val="24"/>
          <w:szCs w:val="24"/>
        </w:rPr>
        <w:t>7я страница «отгадай загадку»</w:t>
      </w:r>
    </w:p>
    <w:p w:rsidR="005231A0" w:rsidRPr="006A4760" w:rsidRDefault="005231A0" w:rsidP="006A4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26ED" w:rsidRPr="006A4760" w:rsidRDefault="001A26ED" w:rsidP="006A4760">
      <w:pPr>
        <w:shd w:val="clear" w:color="auto" w:fill="FFFFFF"/>
        <w:spacing w:before="166" w:after="33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гадки о семье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 загадки отгадает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Тот своих родных узнает: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-то маму, кто-то папу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 сестренку или брата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А узнать вам деда с бабой —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Вовсе думать-то не надо!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Все родные, с кем живете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Даже дядя или тетя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Непременно вам друзья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Вместе вы — одна СЕМЬЯ!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Это слово каждый знает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Ни на что не променяет!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 цифре «семь» добавлю «я» —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Что получится? (Семья)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Днем работает она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Вечером она — жена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Если праздник, она — дама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 же это? — Моя... (мама)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 научит гвоздь забить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Даст машину порулить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И подскажет, как быть смелым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Сильным, ловким и умелым?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Все вы знаете, ребята, —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Это наш любимый... (папа)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 любить не устает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Пироги для нас печет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Вкусные оладушки?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Это наша... (бабушка)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 всю жизнь работал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Окружал заботой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Внуков, бабушку, детей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Уважал простых людей?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На пенсии уж много лет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Нестареющий наш... (дед)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 веселый карапузик —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Шустро ползает на пузе?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Удивительный мальчишка —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Это младший мой... (братишка)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 любит и меня, и братца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Но больше любит наряжаться? —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Очень модная девчонка —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Моя старшая... (сестренка)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Мамы старшая сестра —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С виду вовсе не стара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С улыбкой спросит: «Как живете?»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 в гости к нам приехал? (Тетя)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Кто же с маминой сестрой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Приезжает к нам порой?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На меня с улыбкой глядя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«Здравствуй!» — говорит мне... (дядя)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Дедушка и бабушка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Были молодыми,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А когда состарились —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Стали... (пожилыми)</w:t>
      </w:r>
    </w:p>
    <w:p w:rsidR="001A26ED" w:rsidRPr="006A4760" w:rsidRDefault="001A26ED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A26ED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8я страница «Что нам стоит дом построить?»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Для счастливой семьи очень важно иметь дом. Я предлагаю нарисовать дом из таких строительных материалов как любовь, понимание, доброта, забота, нежность, радость, счастье.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9я страница «Общий танец»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 xml:space="preserve">10 страница </w:t>
      </w:r>
      <w:proofErr w:type="gramStart"/>
      <w:r w:rsidRPr="006A4760">
        <w:rPr>
          <w:rFonts w:ascii="Arial" w:eastAsia="Times New Roman" w:hAnsi="Arial" w:cs="Arial"/>
          <w:sz w:val="24"/>
          <w:szCs w:val="24"/>
          <w:lang w:eastAsia="ru-RU"/>
        </w:rPr>
        <w:t>« Посади</w:t>
      </w:r>
      <w:proofErr w:type="gramEnd"/>
      <w:r w:rsidRPr="006A4760">
        <w:rPr>
          <w:rFonts w:ascii="Arial" w:eastAsia="Times New Roman" w:hAnsi="Arial" w:cs="Arial"/>
          <w:sz w:val="24"/>
          <w:szCs w:val="24"/>
          <w:lang w:eastAsia="ru-RU"/>
        </w:rPr>
        <w:t xml:space="preserve"> деревце»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Говорят, что смысл жизни человека: построить дом, вырастить ребенка и посадить деревце.</w:t>
      </w:r>
      <w:r w:rsidR="00F2050E" w:rsidRPr="006A4760">
        <w:rPr>
          <w:rFonts w:ascii="Arial" w:hAnsi="Arial" w:cs="Arial"/>
          <w:sz w:val="24"/>
          <w:szCs w:val="24"/>
        </w:rPr>
        <w:t xml:space="preserve"> 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Дети дарят открытки ромашки семьям.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Всех благ вам в жизни и здоровья!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Богатства, доброго тепла.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Семья, согретая любовью,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Всегда надежна и крепка.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Желаем мира и добра,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Пусть будет светлою дорога.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Пусть будет дружною семья.</w:t>
      </w:r>
    </w:p>
    <w:p w:rsidR="005231A0" w:rsidRPr="006A4760" w:rsidRDefault="005231A0" w:rsidP="006A4760">
      <w:pPr>
        <w:shd w:val="clear" w:color="auto" w:fill="FFFFFF"/>
        <w:spacing w:after="0" w:line="360" w:lineRule="auto"/>
        <w:ind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60">
        <w:rPr>
          <w:rFonts w:ascii="Arial" w:eastAsia="Times New Roman" w:hAnsi="Arial" w:cs="Arial"/>
          <w:sz w:val="24"/>
          <w:szCs w:val="24"/>
          <w:lang w:eastAsia="ru-RU"/>
        </w:rPr>
        <w:t>А счастья будет много-много!</w:t>
      </w:r>
    </w:p>
    <w:p w:rsidR="005231A0" w:rsidRPr="00B154E5" w:rsidRDefault="005231A0" w:rsidP="001A26ED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EB2F95" w:rsidRDefault="006A4760" w:rsidP="00F13461">
      <w:pPr>
        <w:jc w:val="left"/>
        <w:rPr>
          <w:rFonts w:ascii="Arial" w:hAnsi="Arial" w:cs="Arial"/>
          <w:color w:val="484C51"/>
          <w:sz w:val="20"/>
          <w:szCs w:val="20"/>
          <w:shd w:val="clear" w:color="auto" w:fill="DAD8ED"/>
        </w:rPr>
      </w:pPr>
      <w:r w:rsidRPr="006A4760">
        <w:rPr>
          <w:rFonts w:ascii="Arial" w:hAnsi="Arial" w:cs="Arial"/>
          <w:color w:val="484C51"/>
          <w:sz w:val="20"/>
          <w:szCs w:val="20"/>
          <w:shd w:val="clear" w:color="auto" w:fill="DAD8ED"/>
        </w:rPr>
        <w:t xml:space="preserve"> </w:t>
      </w:r>
    </w:p>
    <w:p w:rsidR="00EB2F95" w:rsidRDefault="00EB2F95" w:rsidP="00F13461">
      <w:pPr>
        <w:jc w:val="left"/>
        <w:rPr>
          <w:rFonts w:ascii="Arial" w:hAnsi="Arial" w:cs="Arial"/>
          <w:color w:val="484C51"/>
          <w:sz w:val="20"/>
          <w:szCs w:val="20"/>
          <w:shd w:val="clear" w:color="auto" w:fill="DAD8ED"/>
        </w:rPr>
      </w:pPr>
    </w:p>
    <w:p w:rsidR="00EB2F95" w:rsidRPr="00753E2E" w:rsidRDefault="00EB2F95" w:rsidP="00753E2E">
      <w:pPr>
        <w:spacing w:line="360" w:lineRule="auto"/>
        <w:jc w:val="left"/>
        <w:rPr>
          <w:rFonts w:ascii="Arial" w:hAnsi="Arial" w:cs="Arial"/>
          <w:sz w:val="24"/>
          <w:szCs w:val="24"/>
          <w:shd w:val="clear" w:color="auto" w:fill="DAD8ED"/>
        </w:rPr>
      </w:pPr>
      <w:r w:rsidRPr="00753E2E">
        <w:rPr>
          <w:rFonts w:ascii="Arial" w:hAnsi="Arial" w:cs="Arial"/>
          <w:sz w:val="24"/>
          <w:szCs w:val="24"/>
          <w:shd w:val="clear" w:color="auto" w:fill="DAD8ED"/>
        </w:rPr>
        <w:t>Литература:</w:t>
      </w:r>
    </w:p>
    <w:p w:rsidR="00753E2E" w:rsidRPr="00753E2E" w:rsidRDefault="00753E2E" w:rsidP="00753E2E">
      <w:pPr>
        <w:numPr>
          <w:ilvl w:val="0"/>
          <w:numId w:val="3"/>
        </w:numPr>
        <w:shd w:val="clear" w:color="auto" w:fill="FFFFFF"/>
        <w:spacing w:before="45" w:after="0" w:line="360" w:lineRule="auto"/>
        <w:ind w:left="165"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53E2E">
        <w:rPr>
          <w:rFonts w:ascii="Arial" w:eastAsia="Times New Roman" w:hAnsi="Arial" w:cs="Arial"/>
          <w:sz w:val="24"/>
          <w:szCs w:val="24"/>
          <w:lang w:eastAsia="ru-RU"/>
        </w:rPr>
        <w:t xml:space="preserve">Астахов П.А., </w:t>
      </w:r>
      <w:proofErr w:type="gramStart"/>
      <w:r w:rsidRPr="00753E2E">
        <w:rPr>
          <w:rFonts w:ascii="Arial" w:eastAsia="Times New Roman" w:hAnsi="Arial" w:cs="Arial"/>
          <w:sz w:val="24"/>
          <w:szCs w:val="24"/>
          <w:lang w:eastAsia="ru-RU"/>
        </w:rPr>
        <w:t>Я</w:t>
      </w:r>
      <w:proofErr w:type="gramEnd"/>
      <w:r w:rsidRPr="00753E2E">
        <w:rPr>
          <w:rFonts w:ascii="Arial" w:eastAsia="Times New Roman" w:hAnsi="Arial" w:cs="Arial"/>
          <w:sz w:val="24"/>
          <w:szCs w:val="24"/>
          <w:lang w:eastAsia="ru-RU"/>
        </w:rPr>
        <w:t xml:space="preserve"> и семья. – М.: </w:t>
      </w:r>
      <w:proofErr w:type="spellStart"/>
      <w:r w:rsidRPr="00753E2E">
        <w:rPr>
          <w:rFonts w:ascii="Arial" w:eastAsia="Times New Roman" w:hAnsi="Arial" w:cs="Arial"/>
          <w:sz w:val="24"/>
          <w:szCs w:val="24"/>
          <w:lang w:eastAsia="ru-RU"/>
        </w:rPr>
        <w:t>Эксмо</w:t>
      </w:r>
      <w:proofErr w:type="spellEnd"/>
      <w:r w:rsidRPr="00753E2E">
        <w:rPr>
          <w:rFonts w:ascii="Arial" w:eastAsia="Times New Roman" w:hAnsi="Arial" w:cs="Arial"/>
          <w:sz w:val="24"/>
          <w:szCs w:val="24"/>
          <w:lang w:eastAsia="ru-RU"/>
        </w:rPr>
        <w:t>, 2009. – 96с.: ил. – (Детям о праве).</w:t>
      </w:r>
    </w:p>
    <w:p w:rsidR="00753E2E" w:rsidRPr="00753E2E" w:rsidRDefault="00753E2E" w:rsidP="00753E2E">
      <w:pPr>
        <w:numPr>
          <w:ilvl w:val="0"/>
          <w:numId w:val="3"/>
        </w:numPr>
        <w:shd w:val="clear" w:color="auto" w:fill="FFFFFF"/>
        <w:spacing w:before="45" w:after="0" w:line="360" w:lineRule="auto"/>
        <w:ind w:left="165"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53E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тохина</w:t>
      </w:r>
      <w:proofErr w:type="spellEnd"/>
      <w:r w:rsidRPr="00753E2E">
        <w:rPr>
          <w:rFonts w:ascii="Arial" w:eastAsia="Times New Roman" w:hAnsi="Arial" w:cs="Arial"/>
          <w:sz w:val="24"/>
          <w:szCs w:val="24"/>
          <w:lang w:eastAsia="ru-RU"/>
        </w:rPr>
        <w:t xml:space="preserve"> А.Я., Дмитренко З.С., </w:t>
      </w:r>
      <w:proofErr w:type="spellStart"/>
      <w:r w:rsidRPr="00753E2E">
        <w:rPr>
          <w:rFonts w:ascii="Arial" w:eastAsia="Times New Roman" w:hAnsi="Arial" w:cs="Arial"/>
          <w:sz w:val="24"/>
          <w:szCs w:val="24"/>
          <w:lang w:eastAsia="ru-RU"/>
        </w:rPr>
        <w:t>Жигналь</w:t>
      </w:r>
      <w:proofErr w:type="spellEnd"/>
      <w:r w:rsidRPr="00753E2E">
        <w:rPr>
          <w:rFonts w:ascii="Arial" w:eastAsia="Times New Roman" w:hAnsi="Arial" w:cs="Arial"/>
          <w:sz w:val="24"/>
          <w:szCs w:val="24"/>
          <w:lang w:eastAsia="ru-RU"/>
        </w:rPr>
        <w:t xml:space="preserve"> Е.Н., Краснощекова Г.В., Подопригора С.П., Полынова В.К., Савельева О.В. Нравственно- патриотическое воспитание детей дошкольного возраста. Планирование и конспекты занятий. Методическое пособие для педагогов. – </w:t>
      </w:r>
      <w:proofErr w:type="gramStart"/>
      <w:r w:rsidRPr="00753E2E">
        <w:rPr>
          <w:rFonts w:ascii="Arial" w:eastAsia="Times New Roman" w:hAnsi="Arial" w:cs="Arial"/>
          <w:sz w:val="24"/>
          <w:szCs w:val="24"/>
          <w:lang w:eastAsia="ru-RU"/>
        </w:rPr>
        <w:t>СПб.:</w:t>
      </w:r>
      <w:proofErr w:type="gramEnd"/>
      <w:r w:rsidRPr="00753E2E">
        <w:rPr>
          <w:rFonts w:ascii="Arial" w:eastAsia="Times New Roman" w:hAnsi="Arial" w:cs="Arial"/>
          <w:sz w:val="24"/>
          <w:szCs w:val="24"/>
          <w:lang w:eastAsia="ru-RU"/>
        </w:rPr>
        <w:t xml:space="preserve"> ООО ИЗДАТЕЛЬСТВО «ДЕТСТВО-ПРЕСС», 2010. – 192 с.</w:t>
      </w:r>
    </w:p>
    <w:p w:rsidR="00753E2E" w:rsidRPr="00753E2E" w:rsidRDefault="00753E2E" w:rsidP="00753E2E">
      <w:pPr>
        <w:numPr>
          <w:ilvl w:val="0"/>
          <w:numId w:val="3"/>
        </w:numPr>
        <w:shd w:val="clear" w:color="auto" w:fill="FFFFFF"/>
        <w:spacing w:before="45" w:after="0" w:line="360" w:lineRule="auto"/>
        <w:ind w:left="165"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53E2E">
        <w:rPr>
          <w:rFonts w:ascii="Arial" w:eastAsia="Times New Roman" w:hAnsi="Arial" w:cs="Arial"/>
          <w:sz w:val="24"/>
          <w:szCs w:val="24"/>
          <w:lang w:eastAsia="ru-RU"/>
        </w:rPr>
        <w:t xml:space="preserve">Гуров В.Н. «Социальная работа дошкольных образовательных учреждений с семьёй. – М.: Педагогическое общество России, </w:t>
      </w:r>
      <w:proofErr w:type="gramStart"/>
      <w:r w:rsidRPr="00753E2E">
        <w:rPr>
          <w:rFonts w:ascii="Arial" w:eastAsia="Times New Roman" w:hAnsi="Arial" w:cs="Arial"/>
          <w:sz w:val="24"/>
          <w:szCs w:val="24"/>
          <w:lang w:eastAsia="ru-RU"/>
        </w:rPr>
        <w:t>2003.–</w:t>
      </w:r>
      <w:proofErr w:type="gramEnd"/>
      <w:r w:rsidRPr="00753E2E">
        <w:rPr>
          <w:rFonts w:ascii="Arial" w:eastAsia="Times New Roman" w:hAnsi="Arial" w:cs="Arial"/>
          <w:sz w:val="24"/>
          <w:szCs w:val="24"/>
          <w:lang w:eastAsia="ru-RU"/>
        </w:rPr>
        <w:t>160с.</w:t>
      </w:r>
    </w:p>
    <w:p w:rsidR="00753E2E" w:rsidRDefault="00753E2E" w:rsidP="00F13461">
      <w:pPr>
        <w:jc w:val="lef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F13461" w:rsidRDefault="00F13461" w:rsidP="00F13461">
      <w:pPr>
        <w:jc w:val="left"/>
      </w:pPr>
    </w:p>
    <w:sectPr w:rsidR="00F13461" w:rsidSect="0036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319DB"/>
    <w:multiLevelType w:val="multilevel"/>
    <w:tmpl w:val="1DFE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005E68"/>
    <w:multiLevelType w:val="hybridMultilevel"/>
    <w:tmpl w:val="4278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481D"/>
    <w:multiLevelType w:val="hybridMultilevel"/>
    <w:tmpl w:val="42D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461"/>
    <w:rsid w:val="000B2EB4"/>
    <w:rsid w:val="001A26ED"/>
    <w:rsid w:val="00363B80"/>
    <w:rsid w:val="005231A0"/>
    <w:rsid w:val="00540ACF"/>
    <w:rsid w:val="006A4760"/>
    <w:rsid w:val="00753E2E"/>
    <w:rsid w:val="0078040C"/>
    <w:rsid w:val="008A7A61"/>
    <w:rsid w:val="00EB2F95"/>
    <w:rsid w:val="00F13461"/>
    <w:rsid w:val="00F2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F6B7C-BABF-436D-8990-1ABC729B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right="22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6E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6ED"/>
  </w:style>
  <w:style w:type="paragraph" w:customStyle="1" w:styleId="proverb">
    <w:name w:val="proverb"/>
    <w:basedOn w:val="a"/>
    <w:rsid w:val="001A26E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verbcategories">
    <w:name w:val="proverbcategories"/>
    <w:basedOn w:val="a0"/>
    <w:rsid w:val="001A26ED"/>
  </w:style>
  <w:style w:type="paragraph" w:styleId="a4">
    <w:name w:val="Balloon Text"/>
    <w:basedOn w:val="a"/>
    <w:link w:val="a5"/>
    <w:uiPriority w:val="99"/>
    <w:semiHidden/>
    <w:unhideWhenUsed/>
    <w:rsid w:val="00F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5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2050E"/>
    <w:rPr>
      <w:color w:val="0000FF"/>
      <w:u w:val="single"/>
    </w:rPr>
  </w:style>
  <w:style w:type="paragraph" w:styleId="a7">
    <w:name w:val="No Spacing"/>
    <w:uiPriority w:val="1"/>
    <w:qFormat/>
    <w:rsid w:val="006A4760"/>
    <w:pPr>
      <w:spacing w:after="0" w:line="240" w:lineRule="auto"/>
      <w:ind w:right="0"/>
      <w:jc w:val="left"/>
    </w:pPr>
  </w:style>
  <w:style w:type="paragraph" w:customStyle="1" w:styleId="c4">
    <w:name w:val="c4"/>
    <w:basedOn w:val="a"/>
    <w:rsid w:val="006A4760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BA4C5-2E42-4D3A-8AA7-6A1D722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Pack by Diakov</cp:lastModifiedBy>
  <cp:revision>6</cp:revision>
  <cp:lastPrinted>2015-05-29T03:44:00Z</cp:lastPrinted>
  <dcterms:created xsi:type="dcterms:W3CDTF">2015-05-24T04:32:00Z</dcterms:created>
  <dcterms:modified xsi:type="dcterms:W3CDTF">2016-01-14T14:36:00Z</dcterms:modified>
</cp:coreProperties>
</file>